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4B5CD68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742BA0C3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>Last updated</w:t>
      </w:r>
      <w:r w:rsidR="00B03141" w:rsidRPr="00D2036D">
        <w:rPr>
          <w:rFonts w:ascii="Arial" w:hAnsi="Arial" w:cs="Arial"/>
          <w:i/>
          <w:sz w:val="22"/>
          <w:szCs w:val="22"/>
        </w:rPr>
        <w:t xml:space="preserve"> </w:t>
      </w:r>
      <w:r w:rsidR="009F7C95" w:rsidRPr="00D2036D">
        <w:rPr>
          <w:rFonts w:ascii="Arial" w:hAnsi="Arial" w:cs="Arial"/>
          <w:i/>
          <w:sz w:val="22"/>
          <w:szCs w:val="22"/>
        </w:rPr>
        <w:t>12.06p</w:t>
      </w:r>
      <w:r w:rsidR="009C02C3" w:rsidRPr="00D2036D">
        <w:rPr>
          <w:rFonts w:ascii="Arial" w:hAnsi="Arial" w:cs="Arial"/>
          <w:i/>
          <w:sz w:val="22"/>
          <w:szCs w:val="22"/>
        </w:rPr>
        <w:t>m</w:t>
      </w:r>
      <w:r w:rsidR="006137A1" w:rsidRPr="00D2036D">
        <w:rPr>
          <w:rFonts w:ascii="Arial" w:hAnsi="Arial" w:cs="Arial"/>
          <w:i/>
          <w:sz w:val="22"/>
          <w:szCs w:val="22"/>
        </w:rPr>
        <w:t>,</w:t>
      </w:r>
      <w:r w:rsidR="003A42FD" w:rsidRPr="00D2036D">
        <w:rPr>
          <w:rFonts w:ascii="Arial" w:hAnsi="Arial" w:cs="Arial"/>
          <w:i/>
          <w:sz w:val="22"/>
          <w:szCs w:val="22"/>
        </w:rPr>
        <w:t xml:space="preserve"> </w:t>
      </w:r>
      <w:r w:rsidR="009F7C95" w:rsidRPr="00D2036D">
        <w:rPr>
          <w:rFonts w:ascii="Arial" w:hAnsi="Arial" w:cs="Arial"/>
          <w:i/>
          <w:sz w:val="22"/>
          <w:szCs w:val="22"/>
        </w:rPr>
        <w:t>2</w:t>
      </w:r>
      <w:bookmarkStart w:id="0" w:name="_GoBack"/>
      <w:bookmarkEnd w:id="0"/>
      <w:r w:rsidR="009F7C95" w:rsidRPr="00D2036D">
        <w:rPr>
          <w:rFonts w:ascii="Arial" w:hAnsi="Arial" w:cs="Arial"/>
          <w:i/>
          <w:sz w:val="22"/>
          <w:szCs w:val="22"/>
        </w:rPr>
        <w:t>0</w:t>
      </w:r>
      <w:r w:rsidR="005A4965" w:rsidRPr="00D2036D">
        <w:rPr>
          <w:rFonts w:ascii="Arial" w:hAnsi="Arial" w:cs="Arial"/>
          <w:i/>
          <w:sz w:val="22"/>
          <w:szCs w:val="22"/>
        </w:rPr>
        <w:t xml:space="preserve"> March </w:t>
      </w:r>
      <w:r w:rsidR="00E567FD" w:rsidRPr="00D2036D">
        <w:rPr>
          <w:rFonts w:ascii="Arial" w:hAnsi="Arial" w:cs="Arial"/>
          <w:i/>
          <w:sz w:val="22"/>
          <w:szCs w:val="22"/>
        </w:rPr>
        <w:t>2020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0040AAE7" w14:textId="77777777" w:rsidR="008008E5" w:rsidRDefault="008008E5" w:rsidP="00BE2CCE">
      <w:pPr>
        <w:rPr>
          <w:rFonts w:ascii="Arial" w:hAnsi="Arial" w:cs="Arial"/>
          <w:sz w:val="22"/>
          <w:szCs w:val="22"/>
        </w:rPr>
      </w:pPr>
    </w:p>
    <w:p w14:paraId="31379836" w14:textId="63990423" w:rsidR="0079482A" w:rsidRPr="008008E5" w:rsidRDefault="00D2036D" w:rsidP="00BE2CCE">
      <w:pPr>
        <w:rPr>
          <w:rFonts w:ascii="Arial" w:hAnsi="Arial" w:cs="Arial"/>
          <w:color w:val="FF0000"/>
          <w:sz w:val="22"/>
          <w:szCs w:val="22"/>
        </w:rPr>
      </w:pPr>
      <w:r w:rsidRPr="008008E5">
        <w:rPr>
          <w:rFonts w:ascii="Arial" w:hAnsi="Arial" w:cs="Arial"/>
          <w:color w:val="FF0000"/>
          <w:sz w:val="22"/>
          <w:szCs w:val="22"/>
        </w:rPr>
        <w:t>Now that coronavirus/COVID-19 social distancing restrictions are in place,</w:t>
      </w:r>
      <w:r w:rsidR="008008E5" w:rsidRPr="008008E5">
        <w:rPr>
          <w:rFonts w:ascii="Arial" w:hAnsi="Arial" w:cs="Arial"/>
          <w:color w:val="FF0000"/>
          <w:sz w:val="22"/>
          <w:szCs w:val="22"/>
        </w:rPr>
        <w:t xml:space="preserve"> in-person church services won’t be taking place for some while.  We are considering alternative creative ways of coming together, and music will play a part in some of what we do. 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2342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  <w:gridCol w:w="8229"/>
      </w:tblGrid>
      <w:tr w:rsidR="00B24F71" w:rsidRPr="0071536D" w14:paraId="5786FCE0" w14:textId="3732C3C0" w:rsidTr="0002533C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B24F71" w:rsidRPr="0071536D" w:rsidRDefault="00B24F71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B24F71" w:rsidRPr="0071536D" w:rsidRDefault="00B24F71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B24F71" w:rsidRPr="00C51161" w:rsidRDefault="00B24F71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B24F71" w:rsidRPr="0071536D" w:rsidRDefault="00B24F71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  <w:tc>
          <w:tcPr>
            <w:tcW w:w="8229" w:type="dxa"/>
          </w:tcPr>
          <w:p w14:paraId="318C6F8C" w14:textId="7A9CB70C" w:rsidR="00B24F71" w:rsidRPr="0071536D" w:rsidRDefault="00B24F71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B24F71" w:rsidRPr="008008E5" w14:paraId="4F9D2BB8" w14:textId="3491890F" w:rsidTr="0002533C">
        <w:trPr>
          <w:cantSplit/>
        </w:trPr>
        <w:tc>
          <w:tcPr>
            <w:tcW w:w="2287" w:type="dxa"/>
          </w:tcPr>
          <w:p w14:paraId="1ADB2171" w14:textId="77777777" w:rsidR="00B24F71" w:rsidRPr="008008E5" w:rsidRDefault="00B24F7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22 March 2020</w:t>
            </w: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br/>
              <w:t>10.45am</w:t>
            </w:r>
          </w:p>
          <w:p w14:paraId="2932BDE4" w14:textId="7A2F85F0" w:rsidR="00B24F71" w:rsidRPr="008008E5" w:rsidRDefault="00B24F7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Mothering Sunday</w:t>
            </w:r>
          </w:p>
        </w:tc>
        <w:tc>
          <w:tcPr>
            <w:tcW w:w="2978" w:type="dxa"/>
          </w:tcPr>
          <w:p w14:paraId="648D7B82" w14:textId="77777777" w:rsidR="00B24F71" w:rsidRPr="008008E5" w:rsidRDefault="00B24F7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Sung Eucharist</w:t>
            </w:r>
          </w:p>
          <w:p w14:paraId="1AAB976B" w14:textId="7CA4DF57" w:rsidR="00B24F71" w:rsidRPr="008008E5" w:rsidRDefault="00B24F7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Joyce and Brian</w:t>
            </w:r>
          </w:p>
        </w:tc>
        <w:tc>
          <w:tcPr>
            <w:tcW w:w="1702" w:type="dxa"/>
          </w:tcPr>
          <w:p w14:paraId="43DC9134" w14:textId="77777777" w:rsidR="00B24F71" w:rsidRPr="008008E5" w:rsidRDefault="00B24F7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FBB4D9B" w14:textId="77777777" w:rsidR="00B24F71" w:rsidRPr="008008E5" w:rsidRDefault="00B24F71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</w:p>
        </w:tc>
        <w:tc>
          <w:tcPr>
            <w:tcW w:w="8229" w:type="dxa"/>
          </w:tcPr>
          <w:p w14:paraId="4E43C436" w14:textId="77777777" w:rsidR="00B24F71" w:rsidRPr="008008E5" w:rsidRDefault="00B24F71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</w:p>
        </w:tc>
      </w:tr>
      <w:tr w:rsidR="00B24F71" w:rsidRPr="008008E5" w14:paraId="46548570" w14:textId="18CB3B90" w:rsidTr="0002533C">
        <w:trPr>
          <w:cantSplit/>
        </w:trPr>
        <w:tc>
          <w:tcPr>
            <w:tcW w:w="2287" w:type="dxa"/>
          </w:tcPr>
          <w:p w14:paraId="07A71781" w14:textId="77777777" w:rsidR="00B24F71" w:rsidRPr="008008E5" w:rsidRDefault="00B24F7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25 March 2020</w:t>
            </w: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br/>
              <w:t>7.30pm</w:t>
            </w:r>
          </w:p>
          <w:p w14:paraId="60C91A9A" w14:textId="73A4F130" w:rsidR="00B24F71" w:rsidRPr="008008E5" w:rsidRDefault="00B24F7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Annunciation</w:t>
            </w:r>
          </w:p>
        </w:tc>
        <w:tc>
          <w:tcPr>
            <w:tcW w:w="2978" w:type="dxa"/>
          </w:tcPr>
          <w:p w14:paraId="0E6A0AA1" w14:textId="77777777" w:rsidR="00B24F71" w:rsidRPr="008008E5" w:rsidRDefault="00B24F7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Sung Eucharist</w:t>
            </w:r>
          </w:p>
          <w:p w14:paraId="1E0E7883" w14:textId="7D99ECA5" w:rsidR="00B24F71" w:rsidRPr="008008E5" w:rsidRDefault="00B24F7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2C320904" w14:textId="77777777" w:rsidR="00B24F71" w:rsidRPr="008008E5" w:rsidRDefault="00B24F7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0832C05" w14:textId="1861F260" w:rsidR="00B24F71" w:rsidRPr="008008E5" w:rsidRDefault="00B24F71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HON 136: </w:t>
            </w: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For Mary, mother of </w:t>
            </w:r>
            <w:r w:rsidR="00612D27"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the</w:t>
            </w: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 </w:t>
            </w:r>
            <w:r w:rsidR="00612D27"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Lord</w:t>
            </w:r>
          </w:p>
          <w:p w14:paraId="670D16C8" w14:textId="7B0B76C5" w:rsidR="00B24F71" w:rsidRPr="008008E5" w:rsidRDefault="00B24F71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HON 471: </w:t>
            </w: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The angel Gabriel from heav</w:t>
            </w:r>
            <w:r w:rsidR="00612D27"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e</w:t>
            </w: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n came</w:t>
            </w:r>
          </w:p>
          <w:p w14:paraId="421EC890" w14:textId="3480E92C" w:rsidR="00B24F71" w:rsidRPr="008008E5" w:rsidRDefault="00B24F71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HON 448: </w:t>
            </w: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Sing we of the blessed mother</w:t>
            </w:r>
          </w:p>
          <w:p w14:paraId="1128B3CA" w14:textId="73B40C4A" w:rsidR="00B24F71" w:rsidRPr="008008E5" w:rsidRDefault="00B24F71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HON 63: </w:t>
            </w: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Blest are the pure in heart</w:t>
            </w:r>
          </w:p>
          <w:p w14:paraId="1690A69D" w14:textId="5EF8CB46" w:rsidR="00B24F71" w:rsidRPr="008008E5" w:rsidRDefault="00B24F71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HON </w:t>
            </w:r>
            <w:r w:rsidR="00612D27"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>567</w:t>
            </w: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: </w:t>
            </w: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Ye, watchers and ye holy ones</w:t>
            </w:r>
          </w:p>
        </w:tc>
        <w:tc>
          <w:tcPr>
            <w:tcW w:w="8229" w:type="dxa"/>
          </w:tcPr>
          <w:p w14:paraId="47B8C506" w14:textId="77777777" w:rsidR="00B24F71" w:rsidRPr="008008E5" w:rsidRDefault="00B24F71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</w:p>
        </w:tc>
      </w:tr>
      <w:tr w:rsidR="00B24F71" w:rsidRPr="008008E5" w14:paraId="66D88261" w14:textId="166B5C7C" w:rsidTr="0002533C">
        <w:trPr>
          <w:cantSplit/>
        </w:trPr>
        <w:tc>
          <w:tcPr>
            <w:tcW w:w="2287" w:type="dxa"/>
          </w:tcPr>
          <w:p w14:paraId="2E7CAE91" w14:textId="35C4EDAB" w:rsidR="00B24F71" w:rsidRPr="008008E5" w:rsidRDefault="00B24F7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29 March 2020</w:t>
            </w: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br/>
            </w:r>
            <w:r w:rsidRPr="008008E5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10.30am</w:t>
            </w:r>
            <w:r w:rsidRPr="008008E5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br/>
              <w:t>All Saints’, Shelley</w:t>
            </w:r>
          </w:p>
          <w:p w14:paraId="5BA307C9" w14:textId="77777777" w:rsidR="00B24F71" w:rsidRPr="008008E5" w:rsidRDefault="00B24F7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2ED64D2" w14:textId="77777777" w:rsidR="00B24F71" w:rsidRPr="008008E5" w:rsidRDefault="00B24F7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Benefice Eucharist</w:t>
            </w:r>
          </w:p>
          <w:p w14:paraId="186E90F9" w14:textId="44159B2A" w:rsidR="00B24F71" w:rsidRPr="008008E5" w:rsidRDefault="00B24F7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Jo and Jane/Cris</w:t>
            </w:r>
          </w:p>
        </w:tc>
        <w:tc>
          <w:tcPr>
            <w:tcW w:w="1702" w:type="dxa"/>
          </w:tcPr>
          <w:p w14:paraId="64BC69F6" w14:textId="77777777" w:rsidR="00B24F71" w:rsidRPr="008008E5" w:rsidRDefault="00B24F7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B39E37A" w14:textId="77777777" w:rsidR="00B24F71" w:rsidRPr="008008E5" w:rsidRDefault="00B24F71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</w:p>
        </w:tc>
        <w:tc>
          <w:tcPr>
            <w:tcW w:w="8229" w:type="dxa"/>
          </w:tcPr>
          <w:p w14:paraId="2FC7CAB4" w14:textId="77777777" w:rsidR="00B24F71" w:rsidRPr="008008E5" w:rsidRDefault="00B24F71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</w:p>
        </w:tc>
      </w:tr>
      <w:tr w:rsidR="00530C20" w:rsidRPr="00DC61E4" w14:paraId="5426FB8E" w14:textId="77777777" w:rsidTr="0002533C">
        <w:trPr>
          <w:cantSplit/>
        </w:trPr>
        <w:tc>
          <w:tcPr>
            <w:tcW w:w="2287" w:type="dxa"/>
          </w:tcPr>
          <w:p w14:paraId="1FB398C4" w14:textId="03835D82" w:rsidR="00530C20" w:rsidRDefault="00530C20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30C20">
              <w:rPr>
                <w:rFonts w:ascii="Arial" w:hAnsi="Arial" w:cs="Arial"/>
                <w:b/>
                <w:sz w:val="22"/>
                <w:szCs w:val="22"/>
              </w:rPr>
              <w:t>10.00am?</w:t>
            </w:r>
          </w:p>
        </w:tc>
        <w:tc>
          <w:tcPr>
            <w:tcW w:w="2978" w:type="dxa"/>
          </w:tcPr>
          <w:p w14:paraId="47F84968" w14:textId="328038F6" w:rsidR="00530C20" w:rsidRDefault="00530C20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Ronald Victor Ulph (Ron) RIP</w:t>
            </w:r>
          </w:p>
        </w:tc>
        <w:tc>
          <w:tcPr>
            <w:tcW w:w="1702" w:type="dxa"/>
          </w:tcPr>
          <w:p w14:paraId="1B24E915" w14:textId="47E9F65F" w:rsidR="00530C20" w:rsidRDefault="00530C20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49E8A916" w14:textId="5FC37AF0" w:rsidR="00530C20" w:rsidRPr="00530C20" w:rsidRDefault="00530C20" w:rsidP="00530C20">
            <w:pPr>
              <w:tabs>
                <w:tab w:val="left" w:pos="1418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30C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Organ music on entrance and exit: Pach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</w:t>
            </w:r>
            <w:r w:rsidRPr="00530C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lbel's Canon</w:t>
            </w:r>
          </w:p>
          <w:p w14:paraId="7DAB964B" w14:textId="77777777" w:rsidR="00530C20" w:rsidRPr="00530C20" w:rsidRDefault="00530C20" w:rsidP="00530C20">
            <w:pPr>
              <w:tabs>
                <w:tab w:val="left" w:pos="1418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3AB1AB44" w14:textId="77777777" w:rsidR="00530C20" w:rsidRPr="00530C20" w:rsidRDefault="00530C20" w:rsidP="00530C20">
            <w:pPr>
              <w:tabs>
                <w:tab w:val="left" w:pos="1418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30C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90: </w:t>
            </w:r>
            <w:r w:rsidRPr="00530C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Lord’s my shepherd</w:t>
            </w:r>
            <w:r w:rsidRPr="00530C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530C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rimond</w:t>
            </w:r>
            <w:r w:rsidRPr="00530C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720E9D59" w14:textId="4D041875" w:rsidR="00530C20" w:rsidRDefault="00530C20" w:rsidP="00530C20">
            <w:pPr>
              <w:tabs>
                <w:tab w:val="left" w:pos="1418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30C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 vow to thee, my country</w:t>
            </w:r>
            <w:r w:rsidRPr="00530C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New English Praise 620; to </w:t>
            </w:r>
            <w:r w:rsidRPr="00530C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axted</w:t>
            </w:r>
            <w:r w:rsidRPr="00530C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8229" w:type="dxa"/>
          </w:tcPr>
          <w:p w14:paraId="35B74D8D" w14:textId="77777777" w:rsidR="00530C20" w:rsidRDefault="00530C20" w:rsidP="00B24F71">
            <w:pPr>
              <w:tabs>
                <w:tab w:val="left" w:pos="1418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8008E5" w14:paraId="57D11176" w14:textId="1EB82413" w:rsidTr="0002533C">
        <w:trPr>
          <w:cantSplit/>
        </w:trPr>
        <w:tc>
          <w:tcPr>
            <w:tcW w:w="2287" w:type="dxa"/>
          </w:tcPr>
          <w:p w14:paraId="234957C4" w14:textId="77777777" w:rsidR="00B24F71" w:rsidRPr="008008E5" w:rsidRDefault="00B24F7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lastRenderedPageBreak/>
              <w:t>9 April 2020</w:t>
            </w:r>
          </w:p>
          <w:p w14:paraId="71932581" w14:textId="3A113CB2" w:rsidR="00B24F71" w:rsidRPr="008008E5" w:rsidRDefault="00B24F7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Maundy Thursday</w:t>
            </w:r>
          </w:p>
        </w:tc>
        <w:tc>
          <w:tcPr>
            <w:tcW w:w="2978" w:type="dxa"/>
          </w:tcPr>
          <w:p w14:paraId="3512BC53" w14:textId="77777777" w:rsidR="00B24F71" w:rsidRPr="008008E5" w:rsidRDefault="00B24F7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702" w:type="dxa"/>
          </w:tcPr>
          <w:p w14:paraId="2ACF9CBD" w14:textId="77777777" w:rsidR="00B24F71" w:rsidRPr="008008E5" w:rsidRDefault="00B24F7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0D78410" w14:textId="426B86C9" w:rsidR="00B24F71" w:rsidRPr="008008E5" w:rsidRDefault="00B24F71" w:rsidP="00B24F71">
            <w:pPr>
              <w:tabs>
                <w:tab w:val="left" w:pos="1418"/>
              </w:tabs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HON 426: </w:t>
            </w: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Praise to the </w:t>
            </w:r>
            <w:r w:rsidR="000F482E"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H</w:t>
            </w: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oliest in the height</w:t>
            </w:r>
          </w:p>
          <w:p w14:paraId="711C88B9" w14:textId="787B420A" w:rsidR="00B24F71" w:rsidRPr="008008E5" w:rsidRDefault="00B24F71" w:rsidP="00B24F71">
            <w:pPr>
              <w:tabs>
                <w:tab w:val="left" w:pos="1418"/>
              </w:tabs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HON 4: </w:t>
            </w: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A new commandment</w:t>
            </w:r>
          </w:p>
          <w:p w14:paraId="79BCB74E" w14:textId="5A3B4157" w:rsidR="00B24F71" w:rsidRPr="008008E5" w:rsidRDefault="00B24F71" w:rsidP="00B24F71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HON 29: </w:t>
            </w: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An upper room did our Lord prepare</w:t>
            </w:r>
          </w:p>
        </w:tc>
        <w:tc>
          <w:tcPr>
            <w:tcW w:w="8229" w:type="dxa"/>
          </w:tcPr>
          <w:p w14:paraId="194CA7B9" w14:textId="77777777" w:rsidR="00B24F71" w:rsidRPr="008008E5" w:rsidRDefault="00B24F71" w:rsidP="00B24F71">
            <w:pPr>
              <w:tabs>
                <w:tab w:val="left" w:pos="1418"/>
              </w:tabs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</w:p>
        </w:tc>
      </w:tr>
      <w:tr w:rsidR="00F71474" w:rsidRPr="008008E5" w14:paraId="1F755CE9" w14:textId="77777777" w:rsidTr="0002533C">
        <w:trPr>
          <w:cantSplit/>
        </w:trPr>
        <w:tc>
          <w:tcPr>
            <w:tcW w:w="2287" w:type="dxa"/>
          </w:tcPr>
          <w:p w14:paraId="0790D513" w14:textId="77777777" w:rsidR="00F71474" w:rsidRPr="008008E5" w:rsidRDefault="00F71474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11 April 2020</w:t>
            </w:r>
          </w:p>
          <w:p w14:paraId="38A79588" w14:textId="2BF0B147" w:rsidR="00F71474" w:rsidRPr="008008E5" w:rsidRDefault="00F71474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The Easter Vigil</w:t>
            </w:r>
          </w:p>
        </w:tc>
        <w:tc>
          <w:tcPr>
            <w:tcW w:w="2978" w:type="dxa"/>
          </w:tcPr>
          <w:p w14:paraId="10205E6C" w14:textId="77777777" w:rsidR="00F71474" w:rsidRPr="008008E5" w:rsidRDefault="00F71474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4D30ACF" w14:textId="77777777" w:rsidR="00F71474" w:rsidRPr="008008E5" w:rsidRDefault="00F71474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B3DDEAD" w14:textId="77777777" w:rsidR="002A0C81" w:rsidRPr="008008E5" w:rsidRDefault="002A0C81" w:rsidP="002A0C81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HON 355: </w:t>
            </w: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Now the green blade riseth</w:t>
            </w: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 (to HON 268)</w:t>
            </w:r>
          </w:p>
          <w:p w14:paraId="6F527C2A" w14:textId="77777777" w:rsidR="00F71474" w:rsidRPr="008008E5" w:rsidRDefault="00F71474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</w:p>
        </w:tc>
        <w:tc>
          <w:tcPr>
            <w:tcW w:w="8229" w:type="dxa"/>
          </w:tcPr>
          <w:p w14:paraId="4A7256B6" w14:textId="77777777" w:rsidR="00F71474" w:rsidRPr="008008E5" w:rsidRDefault="00F71474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</w:p>
        </w:tc>
      </w:tr>
      <w:tr w:rsidR="002A0C81" w:rsidRPr="008008E5" w14:paraId="14C485A7" w14:textId="77777777" w:rsidTr="0002533C">
        <w:trPr>
          <w:cantSplit/>
        </w:trPr>
        <w:tc>
          <w:tcPr>
            <w:tcW w:w="2287" w:type="dxa"/>
          </w:tcPr>
          <w:p w14:paraId="5A571C1C" w14:textId="77777777" w:rsidR="002A0C81" w:rsidRPr="008008E5" w:rsidRDefault="002A0C8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12 April 2020</w:t>
            </w:r>
          </w:p>
          <w:p w14:paraId="7443DEDE" w14:textId="275A2711" w:rsidR="002A0C81" w:rsidRPr="008008E5" w:rsidRDefault="002A0C81" w:rsidP="002A0C81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Easter Day</w:t>
            </w:r>
          </w:p>
        </w:tc>
        <w:tc>
          <w:tcPr>
            <w:tcW w:w="2978" w:type="dxa"/>
          </w:tcPr>
          <w:p w14:paraId="6AC9CEFA" w14:textId="77777777" w:rsidR="002A0C81" w:rsidRPr="008008E5" w:rsidRDefault="002A0C8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702" w:type="dxa"/>
          </w:tcPr>
          <w:p w14:paraId="5B162F0D" w14:textId="77777777" w:rsidR="002A0C81" w:rsidRPr="008008E5" w:rsidRDefault="002A0C8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D17E4A7" w14:textId="5A20259C" w:rsidR="002A0C81" w:rsidRPr="008008E5" w:rsidRDefault="00564FF3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Bless the Lord, O my soul</w:t>
            </w:r>
            <w:r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 (</w:t>
            </w:r>
            <w:r w:rsidRPr="008008E5">
              <w:rPr>
                <w:rFonts w:ascii="Arial" w:eastAsia="Times New Roman" w:hAnsi="Arial" w:cs="Arial"/>
                <w:i/>
                <w:color w:val="BFBFBF" w:themeColor="background1" w:themeShade="BF"/>
                <w:sz w:val="22"/>
                <w:szCs w:val="22"/>
                <w:lang w:val="en-GB" w:eastAsia="en-GB"/>
              </w:rPr>
              <w:t>10,000 reasons</w:t>
            </w:r>
            <w:r w:rsidR="000F482E" w:rsidRPr="008008E5"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  <w:t xml:space="preserve">) </w:t>
            </w:r>
            <w:r w:rsidR="000F482E"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val="en-GB"/>
              </w:rPr>
              <w:t>(SMHS 9 and SoF 5 2231)</w:t>
            </w:r>
          </w:p>
        </w:tc>
        <w:tc>
          <w:tcPr>
            <w:tcW w:w="8229" w:type="dxa"/>
          </w:tcPr>
          <w:p w14:paraId="18ABE031" w14:textId="77777777" w:rsidR="002A0C81" w:rsidRPr="008008E5" w:rsidRDefault="002A0C81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</w:p>
        </w:tc>
      </w:tr>
      <w:tr w:rsidR="00B24F71" w:rsidRPr="008008E5" w14:paraId="3BB43B12" w14:textId="2CCB2E3D" w:rsidTr="0002533C">
        <w:trPr>
          <w:cantSplit/>
        </w:trPr>
        <w:tc>
          <w:tcPr>
            <w:tcW w:w="2287" w:type="dxa"/>
          </w:tcPr>
          <w:p w14:paraId="7D87C5D1" w14:textId="69F0A182" w:rsidR="00B24F71" w:rsidRPr="008008E5" w:rsidRDefault="00B24F7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19 April 2020</w:t>
            </w:r>
          </w:p>
        </w:tc>
        <w:tc>
          <w:tcPr>
            <w:tcW w:w="2978" w:type="dxa"/>
          </w:tcPr>
          <w:p w14:paraId="5CBCD68A" w14:textId="306E0B8F" w:rsidR="00B24F71" w:rsidRPr="008008E5" w:rsidRDefault="00B24F7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537F5076" w14:textId="78EE872D" w:rsidR="00B24F71" w:rsidRPr="008008E5" w:rsidRDefault="00B24F71" w:rsidP="009A0ECF">
            <w:pPr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</w:pPr>
            <w:r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Sandra</w:t>
            </w:r>
            <w:r w:rsidR="008014C1" w:rsidRPr="008008E5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 xml:space="preserve"> (Jon at Shelley)</w:t>
            </w:r>
          </w:p>
        </w:tc>
        <w:tc>
          <w:tcPr>
            <w:tcW w:w="8229" w:type="dxa"/>
          </w:tcPr>
          <w:p w14:paraId="563EA106" w14:textId="77777777" w:rsidR="00B24F71" w:rsidRPr="008008E5" w:rsidRDefault="00B24F71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</w:p>
        </w:tc>
        <w:tc>
          <w:tcPr>
            <w:tcW w:w="8229" w:type="dxa"/>
          </w:tcPr>
          <w:p w14:paraId="09B99F53" w14:textId="77777777" w:rsidR="00B24F71" w:rsidRPr="008008E5" w:rsidRDefault="00B24F71" w:rsidP="009A0ECF">
            <w:pPr>
              <w:rPr>
                <w:rFonts w:ascii="Arial" w:eastAsia="Times New Roman" w:hAnsi="Arial" w:cs="Arial"/>
                <w:color w:val="BFBFBF" w:themeColor="background1" w:themeShade="BF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D2036D" w:rsidRDefault="00D2036D" w:rsidP="00684340">
      <w:pPr>
        <w:spacing w:after="0"/>
      </w:pPr>
      <w:r>
        <w:separator/>
      </w:r>
    </w:p>
  </w:endnote>
  <w:endnote w:type="continuationSeparator" w:id="0">
    <w:p w14:paraId="3BE4F3E5" w14:textId="77777777" w:rsidR="00D2036D" w:rsidRDefault="00D2036D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D2036D" w:rsidRDefault="00D2036D" w:rsidP="00684340">
      <w:pPr>
        <w:spacing w:after="0"/>
      </w:pPr>
      <w:r>
        <w:separator/>
      </w:r>
    </w:p>
  </w:footnote>
  <w:footnote w:type="continuationSeparator" w:id="0">
    <w:p w14:paraId="4A6B434D" w14:textId="77777777" w:rsidR="00D2036D" w:rsidRDefault="00D2036D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7A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474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3233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80FD9-3959-4346-A768-CC95EA9F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Woods, Jonathan</cp:lastModifiedBy>
  <cp:revision>491</cp:revision>
  <cp:lastPrinted>2020-03-08T08:41:00Z</cp:lastPrinted>
  <dcterms:created xsi:type="dcterms:W3CDTF">2017-06-01T09:27:00Z</dcterms:created>
  <dcterms:modified xsi:type="dcterms:W3CDTF">2020-03-20T12:42:00Z</dcterms:modified>
</cp:coreProperties>
</file>